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996CE0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057566B1" wp14:editId="5B24889F">
            <wp:extent cx="5907820" cy="648219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3285" t="17812" r="34904" b="20106"/>
                    <a:stretch/>
                  </pic:blipFill>
                  <pic:spPr bwMode="auto">
                    <a:xfrm>
                      <a:off x="0" y="0"/>
                      <a:ext cx="5909030" cy="648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B1B87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A2A1-3EEB-40FB-8DBB-16801F3A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2:00:00Z</dcterms:created>
  <dcterms:modified xsi:type="dcterms:W3CDTF">2018-01-08T22:00:00Z</dcterms:modified>
</cp:coreProperties>
</file>